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B42E" w14:textId="77777777" w:rsidR="004E513B" w:rsidRPr="00616EB3" w:rsidRDefault="004E513B" w:rsidP="00014219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УСЛУГ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12CC2">
            <w:rPr>
              <w:rStyle w:val="a1"/>
              <w:rFonts w:cs="Times New Roman"/>
              <w:color w:val="000000" w:themeColor="text1"/>
              <w:szCs w:val="24"/>
            </w:rPr>
            <w:t>____</w:t>
          </w:r>
        </w:sdtContent>
      </w:sdt>
    </w:p>
    <w:p w14:paraId="3F2E2087" w14:textId="77777777"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14:paraId="5A3C9AE1" w14:textId="77777777" w:rsidTr="00305125">
        <w:tc>
          <w:tcPr>
            <w:tcW w:w="4644" w:type="dxa"/>
          </w:tcPr>
          <w:p w14:paraId="67A2B062" w14:textId="77777777"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14:paraId="67559B88" w14:textId="77777777"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1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1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1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14:paraId="620E87D9" w14:textId="77777777"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E6F10" w14:textId="77777777" w:rsidR="00C7115A" w:rsidRDefault="00DA4B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4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DefaultParagraphFont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PlaceholderText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14:paraId="2777B3D9" w14:textId="77777777" w:rsidR="00485073" w:rsidRPr="00616EB3" w:rsidRDefault="00014219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4E513B"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еральное государственно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ое учреждение науки Институт высшей нервной деятельности и нейрофизиологии Российской академии нау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>
        <w:rPr>
          <w:rStyle w:val="a1"/>
        </w:rPr>
        <w:t xml:space="preserve"> </w:t>
      </w:r>
      <w:sdt>
        <w:sdtPr>
          <w:rPr>
            <w:rStyle w:val="a1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>
            <w:rPr>
              <w:rStyle w:val="a1"/>
              <w:rFonts w:cs="Times New Roman"/>
              <w:color w:val="000000" w:themeColor="text1"/>
              <w:szCs w:val="24"/>
            </w:rPr>
            <w:t>директора Малышева Алексея Юрьевича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Устава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14:paraId="363B490D" w14:textId="77777777"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1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14:paraId="1B6E3A90" w14:textId="77777777"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C95AAF" w14:textId="77777777" w:rsidR="004E513B" w:rsidRPr="00616EB3" w:rsidRDefault="00C7115A" w:rsidP="00581F04">
      <w:pPr>
        <w:pStyle w:val="ListParagraph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14:paraId="3DA8EA81" w14:textId="77777777" w:rsidR="004E513B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оказать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ид услуг</w:t>
          </w:r>
          <w:r w:rsidR="00616EB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: консультационные, информационные, аналитические и т.п. услуги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и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60E5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</w:p>
    <w:p w14:paraId="6DEF28AB" w14:textId="6B10E9BF" w:rsidR="00DA4B3B" w:rsidRPr="00AD037F" w:rsidRDefault="00DA4B3B" w:rsidP="00AD037F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Style w:val="PlaceholderText"/>
          <w:color w:val="000000" w:themeColor="text1"/>
        </w:rPr>
      </w:pPr>
      <w:r w:rsidRPr="00DA4B3B">
        <w:rPr>
          <w:rStyle w:val="PlaceholderText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AD037F">
        <w:rPr>
          <w:rStyle w:val="PlaceholderText"/>
          <w:rFonts w:ascii="Times New Roman" w:hAnsi="Times New Roman" w:cs="Times New Roman"/>
          <w:color w:val="000000" w:themeColor="text1"/>
          <w:sz w:val="24"/>
          <w:szCs w:val="24"/>
        </w:rPr>
        <w:t>оказываются</w:t>
      </w:r>
      <w:r w:rsidRPr="00DA4B3B">
        <w:rPr>
          <w:rStyle w:val="PlaceholderText"/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ем на базе Центра коллективного пользования «Функциональное картирование мозга», функционирующе</w:t>
      </w:r>
      <w:r w:rsidR="00AD037F">
        <w:rPr>
          <w:rStyle w:val="PlaceholderText"/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D037F">
        <w:rPr>
          <w:rStyle w:val="PlaceholderText"/>
          <w:rFonts w:ascii="Times New Roman" w:hAnsi="Times New Roman" w:cs="Times New Roman"/>
          <w:color w:val="000000" w:themeColor="text1"/>
          <w:sz w:val="24"/>
          <w:szCs w:val="24"/>
        </w:rPr>
        <w:t xml:space="preserve"> в ИВНД и НФ РАН в соответствии с локальными нормативными актами ИВНД и НФ РАН.</w:t>
      </w:r>
    </w:p>
    <w:p w14:paraId="14392551" w14:textId="77777777"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именование, объем и характеристики У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sdt>
      <w:sdtPr>
        <w:rPr>
          <w:rStyle w:val="a1"/>
          <w:rFonts w:cs="Times New Roman"/>
          <w:color w:val="000000" w:themeColor="text1"/>
          <w:szCs w:val="24"/>
        </w:rPr>
        <w:id w:val="858865591"/>
        <w:placeholder>
          <w:docPart w:val="D69BE65712B44B1FA312B4A7BAF6150E"/>
        </w:placeholder>
      </w:sdtPr>
      <w:sdtEndPr>
        <w:rPr>
          <w:rStyle w:val="DefaultParagraphFont"/>
          <w:rFonts w:asciiTheme="minorHAnsi" w:eastAsia="MS Mincho" w:hAnsiTheme="minorHAnsi"/>
          <w:b/>
          <w:sz w:val="22"/>
          <w:lang w:val="en-US"/>
        </w:rPr>
      </w:sdtEndPr>
      <w:sdtContent>
        <w:p w14:paraId="6F594EB8" w14:textId="77777777" w:rsidR="00D12CC2" w:rsidRPr="00D12CC2" w:rsidRDefault="002A1903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i/>
              <w:color w:val="000000" w:themeColor="text1"/>
              <w:sz w:val="24"/>
              <w:szCs w:val="24"/>
              <w:lang w:val="en-US"/>
            </w:rPr>
          </w:pPr>
          <w:r w:rsidRPr="00D12CC2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нимание: пункт 1.3 включается в договор только в случае, если в ходе оказания услуг предполагается создание какого-то материального результата. Если услуги не предусматривают создание материального результата, исключить пункт 1.3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  <w:lang w:val="en-US"/>
            </w:rPr>
            <w:t>]</w:t>
          </w:r>
        </w:p>
        <w:p w14:paraId="502DCED2" w14:textId="6AE56447" w:rsidR="004E513B" w:rsidRPr="00616EB3" w:rsidRDefault="001D61C4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Результат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ами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казания Исполн</w:t>
          </w:r>
          <w:bookmarkStart w:id="0" w:name="_GoBack"/>
          <w:bookmarkEnd w:id="0"/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ителем Услуг </w:t>
          </w:r>
          <w:r w:rsid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ю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тся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________________</w:t>
          </w:r>
          <w:r w:rsidR="00DA4B3B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</w:t>
          </w:r>
          <w:r w:rsid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, 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ых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ны в Техническом задании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(Приложение </w:t>
          </w:r>
          <w:r w:rsidR="0007492C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ы </w:t>
          </w:r>
          <w:r w:rsid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)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E6295"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ановлено в Техническом задании,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резу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льтат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ы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слуг, выраженны</w:t>
          </w:r>
          <w:r w:rsidR="00BB1F1A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е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акой-</w:t>
          </w:r>
          <w:r w:rsidR="001E6295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либо объективной форме</w:t>
          </w:r>
          <w:r w:rsidR="00E26612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, в том числе в письменной форме, в форме изображения, звуко- или видеозаписи, а так же в объемно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-</w:t>
          </w:r>
          <w:r w:rsidR="00E26612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пространственной форме, представляются Исполнителем Заказчику</w:t>
          </w:r>
          <w:r w:rsidR="00BE52BF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оличестве и на материальных носителях, указанных в Техническом за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дании (Приложение </w:t>
          </w:r>
          <w:r w:rsidR="0007492C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7320A9"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</w:sdtContent>
    </w:sdt>
    <w:p w14:paraId="08643060" w14:textId="77777777"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14:paraId="06A07D70" w14:textId="77777777" w:rsidR="004E513B" w:rsidRPr="00616EB3" w:rsidRDefault="00A04073" w:rsidP="00C7115A">
      <w:pPr>
        <w:pStyle w:val="ListParagraph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1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DefaultParagraphFont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14:paraId="55F8EBC2" w14:textId="77777777" w:rsidR="00DD21B9" w:rsidRDefault="00A04073" w:rsidP="00C7115A">
      <w:pPr>
        <w:pStyle w:val="ListParagraph"/>
        <w:widowControl w:val="0"/>
        <w:tabs>
          <w:tab w:val="left" w:pos="1276"/>
        </w:tabs>
        <w:ind w:left="0" w:firstLine="709"/>
        <w:jc w:val="both"/>
      </w:pPr>
      <w:bookmarkStart w:id="1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1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DefaultParagraphFont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979428C" w14:textId="77777777"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 по договору оказывается в несколько этапов. Если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14:paraId="4BFAE33A" w14:textId="77777777" w:rsidR="006455FA" w:rsidRPr="00077357" w:rsidRDefault="00077357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357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sdtContent>
    </w:sdt>
    <w:p w14:paraId="72EC1743" w14:textId="77777777" w:rsidR="00AC2225" w:rsidRDefault="00AC2225" w:rsidP="00AC2225">
      <w:pPr>
        <w:pStyle w:val="ListParagraph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14:paraId="66455475" w14:textId="77777777" w:rsidR="004E513B" w:rsidRPr="00616EB3" w:rsidRDefault="00C7115A" w:rsidP="00581F04">
      <w:pPr>
        <w:pStyle w:val="ListParagraph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2"/>
      <w:r w:rsidRPr="00616EB3">
        <w:rPr>
          <w:b/>
        </w:rPr>
        <w:t>РАСЧЕТОВ</w:t>
      </w:r>
    </w:p>
    <w:p w14:paraId="0CC5F4BC" w14:textId="77777777" w:rsidR="00A0407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3" w:name="_Ref396474260"/>
      <w:bookmarkStart w:id="4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3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01421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4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lastRenderedPageBreak/>
            <w:t>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04620C13" w14:textId="4A3FF731" w:rsidR="00DA4B3B" w:rsidRPr="00DA4B3B" w:rsidRDefault="00DA4B3B" w:rsidP="00DA4B3B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чет общей цены Договора осуществлен в соответствии с Порядком  опред</w:t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ления цен (тарифов) на работы (услуги), выполняемые на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орудовании </w:t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тра коллективного пользования «Функциональное картирование мозга» в интересах третьих лиц, утвержде</w:t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Pr="00DA4B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ым приказом ИВНД и НФ РАН от «____»____________ 20___г. №________.</w:t>
      </w:r>
    </w:p>
    <w:p w14:paraId="214A76D0" w14:textId="77777777"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ходы Исполнителя, связанные с оказанием Услуг по Договору, оплату НДС и других обязательных платежей в соответствии с законодательством Российской Федерации.</w:t>
      </w:r>
    </w:p>
    <w:bookmarkStart w:id="5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Content>
        <w:p w14:paraId="40BCCAFA" w14:textId="77777777"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14:paraId="25C3A241" w14:textId="77777777" w:rsidR="00AC2225" w:rsidRPr="00AC2225" w:rsidRDefault="00AC2225" w:rsidP="00014219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outlineLvl w:val="0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14:paraId="5D344B63" w14:textId="77777777" w:rsidR="00AC2225" w:rsidRPr="00AC2225" w:rsidRDefault="00AC2225" w:rsidP="00581F04">
          <w:pPr>
            <w:pStyle w:val="ListParagraph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14:paraId="3A3D0283" w14:textId="77777777" w:rsidR="00AC2225" w:rsidRPr="00AC2225" w:rsidRDefault="00AC2225" w:rsidP="00014219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outlineLvl w:val="0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14:paraId="5196247F" w14:textId="77777777"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14:paraId="0802EBDD" w14:textId="77777777" w:rsidR="00AC2225" w:rsidRDefault="00077357" w:rsidP="00581F04">
          <w:pPr>
            <w:pStyle w:val="ListParagraph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14:paraId="731F3AF3" w14:textId="77777777" w:rsidR="00AC2225" w:rsidRDefault="00077357" w:rsidP="00581F04">
          <w:pPr>
            <w:pStyle w:val="ListParagraph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Услуг. </w:t>
          </w:r>
        </w:p>
        <w:p w14:paraId="102568ED" w14:textId="77777777"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 случае, если в п. 1.5 предусмотрено поэтапное оказание услуг.</w:t>
          </w:r>
        </w:p>
        <w:p w14:paraId="06370E43" w14:textId="77777777" w:rsidR="00AC2225" w:rsidRDefault="00446E9C" w:rsidP="00581F04">
          <w:pPr>
            <w:pStyle w:val="ListParagraph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5"/>
    <w:p w14:paraId="092AE2BB" w14:textId="77777777"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14:paraId="4D48D0DC" w14:textId="77777777"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817936" w14:textId="77777777" w:rsidR="00D57976" w:rsidRPr="00616EB3" w:rsidRDefault="00D57976" w:rsidP="00B4156E">
      <w:pPr>
        <w:pStyle w:val="a"/>
        <w:widowControl w:val="0"/>
        <w:ind w:firstLine="567"/>
        <w:rPr>
          <w:color w:val="000000" w:themeColor="text1"/>
        </w:rPr>
      </w:pPr>
    </w:p>
    <w:p w14:paraId="6B13FF08" w14:textId="77777777" w:rsidR="00953E25" w:rsidRPr="00616EB3" w:rsidRDefault="00A607D5" w:rsidP="00581F04">
      <w:pPr>
        <w:pStyle w:val="ListParagraph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  <w:lang w:val="x-none" w:eastAsia="x-none"/>
        </w:rPr>
        <w:t xml:space="preserve"> УСЛУГ</w:t>
      </w:r>
    </w:p>
    <w:p w14:paraId="792BBDD4" w14:textId="77777777"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1E1E6BD3" w14:textId="77777777" w:rsidR="00953E25" w:rsidRPr="00616EB3" w:rsidRDefault="00953E25" w:rsidP="00B4156E">
      <w:pPr>
        <w:pStyle w:val="a"/>
        <w:widowControl w:val="0"/>
        <w:ind w:firstLine="567"/>
        <w:rPr>
          <w:color w:val="000000" w:themeColor="text1"/>
          <w:lang w:val="x-none"/>
        </w:rPr>
      </w:pPr>
    </w:p>
    <w:p w14:paraId="101B303B" w14:textId="77777777" w:rsidR="00953E25" w:rsidRPr="00616EB3" w:rsidRDefault="00A607D5" w:rsidP="00581F04">
      <w:pPr>
        <w:pStyle w:val="ListParagraph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СДАЧИ-ПРИЕМКИ УСЛУГ</w:t>
      </w:r>
    </w:p>
    <w:p w14:paraId="7E161235" w14:textId="77777777" w:rsidR="00953E25" w:rsidRPr="00244F78" w:rsidRDefault="00953E25" w:rsidP="00581F04">
      <w:pPr>
        <w:pStyle w:val="ListParagraph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x-none"/>
        </w:rPr>
      </w:pPr>
      <w:r w:rsidRPr="00244F78">
        <w:rPr>
          <w:rFonts w:eastAsia="Times New Roman"/>
          <w:lang w:val="x-none" w:eastAsia="x-none"/>
        </w:rPr>
        <w:t xml:space="preserve">Не </w:t>
      </w:r>
      <w:r w:rsidRPr="00244F78">
        <w:t>позднее</w:t>
      </w:r>
      <w:r w:rsidRPr="00244F78">
        <w:rPr>
          <w:rFonts w:eastAsia="Times New Roman"/>
          <w:lang w:val="x-none" w:eastAsia="x-none"/>
        </w:rPr>
        <w:t xml:space="preserve"> дня, </w:t>
      </w:r>
      <w:r w:rsidRPr="00244F78">
        <w:t>следующего</w:t>
      </w:r>
      <w:r w:rsidRPr="00244F78">
        <w:rPr>
          <w:rFonts w:eastAsia="Times New Roman"/>
          <w:lang w:val="x-none" w:eastAsia="x-none"/>
        </w:rPr>
        <w:t xml:space="preserve"> за днем окончания оказания Услуг</w:t>
      </w:r>
      <w:r w:rsidR="00D24392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</w:t>
      </w:r>
      <w:r w:rsidRPr="00244F78">
        <w:rPr>
          <w:rFonts w:eastAsia="Times New Roman"/>
          <w:lang w:val="x-none" w:eastAsia="x-none"/>
        </w:rPr>
        <w:lastRenderedPageBreak/>
        <w:t xml:space="preserve">Исполнитель обязан </w:t>
      </w:r>
      <w:r w:rsidRPr="00244F78">
        <w:rPr>
          <w:rFonts w:eastAsia="Times New Roman"/>
          <w:lang w:eastAsia="x-none"/>
        </w:rPr>
        <w:t>направить</w:t>
      </w:r>
      <w:r w:rsidRPr="00244F78">
        <w:rPr>
          <w:rFonts w:eastAsia="Times New Roman"/>
          <w:lang w:val="x-none" w:eastAsia="x-none"/>
        </w:rPr>
        <w:t xml:space="preserve"> Заказчику </w:t>
      </w:r>
      <w:r w:rsidRPr="00244F78">
        <w:rPr>
          <w:rFonts w:eastAsia="Times New Roman"/>
          <w:lang w:eastAsia="x-none"/>
        </w:rPr>
        <w:t>двусторонний А</w:t>
      </w:r>
      <w:r w:rsidRPr="00244F78">
        <w:rPr>
          <w:rFonts w:eastAsia="Times New Roman"/>
          <w:lang w:val="x-none" w:eastAsia="x-none"/>
        </w:rPr>
        <w:t xml:space="preserve">кт сдачи-приемки </w:t>
      </w:r>
      <w:r w:rsidRPr="00244F78">
        <w:rPr>
          <w:rFonts w:eastAsia="Times New Roman"/>
          <w:lang w:eastAsia="x-none"/>
        </w:rPr>
        <w:t>У</w:t>
      </w:r>
      <w:r w:rsidRPr="00244F78">
        <w:rPr>
          <w:rFonts w:eastAsia="Times New Roman"/>
          <w:lang w:val="x-none" w:eastAsia="x-none"/>
        </w:rPr>
        <w:t>слуг</w:t>
      </w:r>
      <w:r w:rsidR="001C2EF5" w:rsidRPr="00244F78">
        <w:rPr>
          <w:rFonts w:eastAsia="Times New Roman"/>
          <w:lang w:eastAsia="x-none"/>
        </w:rPr>
        <w:t xml:space="preserve"> (этапа Услуг)</w:t>
      </w:r>
      <w:r w:rsidRPr="00244F78">
        <w:rPr>
          <w:rFonts w:eastAsia="Times New Roman"/>
          <w:lang w:val="x-none" w:eastAsia="x-none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  <w:lang w:val="x-none" w:eastAsia="x-none"/>
        </w:rPr>
        <w:t>подписанны</w:t>
      </w:r>
      <w:r w:rsidR="00A607D5" w:rsidRPr="00244F78">
        <w:rPr>
          <w:rFonts w:eastAsia="Times New Roman"/>
          <w:lang w:eastAsia="x-none"/>
        </w:rPr>
        <w:t>й</w:t>
      </w:r>
      <w:r w:rsidR="00A607D5" w:rsidRPr="00244F78">
        <w:rPr>
          <w:rFonts w:eastAsia="Times New Roman"/>
          <w:lang w:val="x-none" w:eastAsia="x-none"/>
        </w:rPr>
        <w:t xml:space="preserve"> </w:t>
      </w:r>
      <w:r w:rsidRPr="00244F78">
        <w:rPr>
          <w:rFonts w:eastAsia="Times New Roman"/>
          <w:lang w:val="x-none" w:eastAsia="x-none"/>
        </w:rPr>
        <w:t xml:space="preserve">со своей </w:t>
      </w:r>
      <w:r w:rsidRPr="00244F78">
        <w:rPr>
          <w:rFonts w:eastAsia="Times New Roman"/>
          <w:lang w:eastAsia="x-none"/>
        </w:rPr>
        <w:t>С</w:t>
      </w:r>
      <w:r w:rsidRPr="00244F78">
        <w:rPr>
          <w:rFonts w:eastAsia="Times New Roman"/>
          <w:lang w:val="x-none" w:eastAsia="x-none"/>
        </w:rPr>
        <w:t>тороны</w:t>
      </w:r>
      <w:r w:rsidRPr="00244F78">
        <w:rPr>
          <w:rFonts w:eastAsia="Times New Roman"/>
          <w:lang w:eastAsia="x-none"/>
        </w:rPr>
        <w:t>, с приложением результатов Услуг, если таковые предусмотрены Договором.</w:t>
      </w:r>
    </w:p>
    <w:p w14:paraId="2FC58619" w14:textId="3B26600F"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</w:sdtPr>
        <w:sdtContent>
          <w:r w:rsidR="00DA4B3B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1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</w:sdtPr>
        <w:sdtContent>
          <w:r w:rsidR="00DA4B3B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десяти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ней со дня получе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та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Исполнителя обязан подписать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 сдачи-приемк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 свое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тороны и передать один экземпляр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та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, в случае выявления недостатков Услуг, в указанный в настоящем 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сполнителю мотивированный отказ от подписа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 указанием недостатков и сроков их устран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Обнаруженные недостатки устраняются Исполнителем за свой счет.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сл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странен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достатков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сполнитель повторно направляет Заказчику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14:paraId="47B636E3" w14:textId="77777777"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Услуг, 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14:paraId="34647915" w14:textId="77777777"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читаютс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ными Исполнителем 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ринятым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Заказчиком с даты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одписа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торонами 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та сдачи-прием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с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казанного в пункте 4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. </w:t>
      </w:r>
    </w:p>
    <w:p w14:paraId="0D85F392" w14:textId="77777777"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6DDF2D1" w14:textId="77777777" w:rsidR="0008136B" w:rsidRPr="00616EB3" w:rsidRDefault="00556EF0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lang w:eastAsia="x-none"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  <w:lang w:eastAsia="x-none"/>
        </w:rPr>
        <w:t xml:space="preserve"> ПРАВА</w:t>
      </w:r>
    </w:p>
    <w:p w14:paraId="6BB92067" w14:textId="77777777"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Услуг не будут являться предметом залога, ареста или иного обременения.</w:t>
      </w:r>
    </w:p>
    <w:p w14:paraId="381CFF83" w14:textId="3FE96DA4"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Услуг, принадлежат </w:t>
      </w:r>
      <w:sdt>
        <w:sdtPr>
          <w:rPr>
            <w:rStyle w:val="a1"/>
            <w:color w:val="000000" w:themeColor="text1"/>
          </w:rPr>
          <w:id w:val="-1870136904"/>
          <w:placeholder>
            <w:docPart w:val="FDC2068DD9D648A68E9893BB0F8AB854"/>
          </w:placeholder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DA4B3B">
            <w:rPr>
              <w:rStyle w:val="a1"/>
              <w:color w:val="000000" w:themeColor="text1"/>
            </w:rPr>
            <w:t>Заказчику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.</w:t>
      </w:r>
    </w:p>
    <w:p w14:paraId="4B83143D" w14:textId="5AE57C96"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1"/>
            <w:color w:val="000000" w:themeColor="text1"/>
          </w:rPr>
          <w:id w:val="-654529787"/>
          <w:placeholder>
            <w:docPart w:val="D74ECF085B86457F9B4B7DFB11DE5353"/>
          </w:placeholder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DA4B3B">
            <w:rPr>
              <w:rStyle w:val="a1"/>
              <w:color w:val="000000" w:themeColor="text1"/>
            </w:rPr>
            <w:t>Заказчику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AC4538" w14:textId="77777777"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14:paraId="31E8661D" w14:textId="77777777" w:rsidR="00953E25" w:rsidRPr="00616EB3" w:rsidRDefault="00953E25" w:rsidP="00B4156E">
      <w:pPr>
        <w:pStyle w:val="a"/>
        <w:widowControl w:val="0"/>
        <w:ind w:firstLine="567"/>
        <w:rPr>
          <w:color w:val="000000" w:themeColor="text1"/>
        </w:rPr>
      </w:pPr>
    </w:p>
    <w:p w14:paraId="3BA2283F" w14:textId="77777777" w:rsidR="002E261F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14:paraId="56EEDE30" w14:textId="77777777"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DA4B3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язан:</w:t>
      </w:r>
    </w:p>
    <w:p w14:paraId="24CEC775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и надлежащим образом и передать Заказчику результат Услуг, если таковой предусмотрен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14:paraId="2BC69C30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14:paraId="4A77E601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лучае, если в ходе оказания Услуг выявится невозможность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казания Услуг ил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лучения надлежащих результато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ведом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Заказ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ан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стоятельст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рабочих дней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14:paraId="74BF9FE2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кончания 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енную от Заказчи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>документацию;</w:t>
      </w:r>
    </w:p>
    <w:p w14:paraId="7665940A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(этапов 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 порядке и в сроки, установленные Договором.</w:t>
      </w:r>
    </w:p>
    <w:p w14:paraId="31ED360D" w14:textId="77777777"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DA4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вправе:</w:t>
      </w:r>
    </w:p>
    <w:p w14:paraId="743F5248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Заказчика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ю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формаци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пояснения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обход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14:paraId="3C4491E3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пределять методы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 способы оказа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Услуг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14:paraId="2D9D8383" w14:textId="77777777"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необходимую для оказания Услуг;</w:t>
      </w:r>
    </w:p>
    <w:p w14:paraId="0ECB0E76" w14:textId="77777777"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14:paraId="1EF67E7D" w14:textId="07D04423" w:rsidR="002E261F" w:rsidRPr="00DA4B3B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DA4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DA4B3B" w:rsidRPr="00DA4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обязан</w:t>
      </w:r>
      <w:r w:rsidRPr="00DA4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:</w:t>
      </w:r>
    </w:p>
    <w:p w14:paraId="715F4F08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ред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 д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ля оказания Исполнителем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начало и окончание срока оказания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Заказчика.</w:t>
      </w:r>
    </w:p>
    <w:p w14:paraId="7067ED00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казывать содействие Исполнител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 оказании Услуг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в том числе дополнительн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редоставля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по требованию Исполнителя информацию и документы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необходимые дл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оказания Услуг последн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давать пояснения по интересующим Исполнителя вопросам. В случае, если пояснения Заказчика, полученные Исполнителем в ходе 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тельного соглашения к Договору.</w:t>
      </w:r>
    </w:p>
    <w:p w14:paraId="5DFC0605" w14:textId="77777777"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лучения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.1.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 принять решение о прекращении 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их оказания. Такие изменения оформляются соответствующим дополнительным соглашением Сторон.</w:t>
      </w:r>
    </w:p>
    <w:p w14:paraId="287FD2BF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дачи-приемк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этапов 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14:paraId="4AC4B690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лат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Услуги Исполнителя в размере и на условиях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14:paraId="779C8F98" w14:textId="77777777"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Pr="00DA4B3B">
        <w:rPr>
          <w:rFonts w:ascii="Times New Roman" w:eastAsia="Times New Roman" w:hAnsi="Times New Roman" w:cs="Times New Roman"/>
          <w:b/>
          <w:sz w:val="24"/>
          <w:lang w:eastAsia="x-none"/>
        </w:rPr>
        <w:t>вправ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:</w:t>
      </w:r>
    </w:p>
    <w:p w14:paraId="4C3DBFE4" w14:textId="77777777"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оверять ход и качество 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14:paraId="787BAAF7" w14:textId="16C5ACBF" w:rsidR="00DA4B3B" w:rsidRPr="00507728" w:rsidRDefault="00DA4B3B" w:rsidP="00DA4B3B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7728">
        <w:rPr>
          <w:rFonts w:ascii="Times New Roman" w:hAnsi="Times New Roman"/>
          <w:sz w:val="26"/>
          <w:szCs w:val="26"/>
        </w:rPr>
        <w:t xml:space="preserve">отказаться от исполнения Договора в одностороннем порядке, уплатив </w:t>
      </w:r>
      <w:r>
        <w:rPr>
          <w:rFonts w:ascii="Times New Roman" w:hAnsi="Times New Roman"/>
          <w:sz w:val="26"/>
          <w:szCs w:val="26"/>
        </w:rPr>
        <w:t>Исполнителю</w:t>
      </w:r>
      <w:r w:rsidRPr="00507728">
        <w:rPr>
          <w:rFonts w:ascii="Times New Roman" w:hAnsi="Times New Roman"/>
          <w:sz w:val="26"/>
          <w:szCs w:val="26"/>
        </w:rPr>
        <w:t xml:space="preserve"> часть установленной цены пропорционально части Услуг, </w:t>
      </w:r>
      <w:r>
        <w:rPr>
          <w:rFonts w:ascii="Times New Roman" w:hAnsi="Times New Roman"/>
          <w:sz w:val="26"/>
          <w:szCs w:val="26"/>
        </w:rPr>
        <w:t>оказанных</w:t>
      </w:r>
      <w:r w:rsidRPr="00507728">
        <w:rPr>
          <w:rFonts w:ascii="Times New Roman" w:hAnsi="Times New Roman"/>
          <w:sz w:val="26"/>
          <w:szCs w:val="26"/>
        </w:rPr>
        <w:t xml:space="preserve"> до получения извещения об отказе заказчика от исполнения Договора. З</w:t>
      </w:r>
      <w:r w:rsidRPr="00507728">
        <w:rPr>
          <w:rFonts w:ascii="Times New Roman" w:hAnsi="Times New Roman"/>
          <w:sz w:val="26"/>
          <w:szCs w:val="26"/>
        </w:rPr>
        <w:t>а</w:t>
      </w:r>
      <w:r w:rsidRPr="00507728">
        <w:rPr>
          <w:rFonts w:ascii="Times New Roman" w:hAnsi="Times New Roman"/>
          <w:sz w:val="26"/>
          <w:szCs w:val="26"/>
        </w:rPr>
        <w:t xml:space="preserve">казчик также обязан возместить </w:t>
      </w:r>
      <w:r>
        <w:rPr>
          <w:rFonts w:ascii="Times New Roman" w:hAnsi="Times New Roman"/>
          <w:sz w:val="26"/>
          <w:szCs w:val="26"/>
        </w:rPr>
        <w:t>Исполнителю</w:t>
      </w:r>
      <w:r w:rsidRPr="00507728">
        <w:rPr>
          <w:rFonts w:ascii="Times New Roman" w:hAnsi="Times New Roman"/>
          <w:sz w:val="26"/>
          <w:szCs w:val="26"/>
        </w:rPr>
        <w:t xml:space="preserve"> убытки, причиненные прекращением Договора, в пределах разницы между ценой, определенной за все Услуги, и частью цены, выплаченной за </w:t>
      </w:r>
      <w:r>
        <w:rPr>
          <w:rFonts w:ascii="Times New Roman" w:hAnsi="Times New Roman"/>
          <w:sz w:val="26"/>
          <w:szCs w:val="26"/>
        </w:rPr>
        <w:t xml:space="preserve">оказанные </w:t>
      </w:r>
      <w:r w:rsidRPr="00507728">
        <w:rPr>
          <w:rFonts w:ascii="Times New Roman" w:hAnsi="Times New Roman"/>
          <w:sz w:val="26"/>
          <w:szCs w:val="26"/>
        </w:rPr>
        <w:t>Услуги.</w:t>
      </w:r>
    </w:p>
    <w:p w14:paraId="77F76976" w14:textId="10E691FF" w:rsidR="002E261F" w:rsidRPr="00616EB3" w:rsidRDefault="002E261F" w:rsidP="00DA4B3B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</w:p>
    <w:p w14:paraId="6995D9B0" w14:textId="77777777"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</w:p>
    <w:p w14:paraId="34CD1EAA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lastRenderedPageBreak/>
        <w:t>ОТВЕТСТВЕННОСТЬ</w:t>
      </w:r>
      <w:r w:rsidRPr="00616EB3">
        <w:rPr>
          <w:rFonts w:eastAsia="Times New Roman"/>
          <w:b/>
          <w:bCs/>
          <w:lang w:val="x-none" w:eastAsia="x-none"/>
        </w:rPr>
        <w:t xml:space="preserve"> СТОРОН</w:t>
      </w:r>
    </w:p>
    <w:p w14:paraId="3C1E1E8C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86C2F0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F16879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14:paraId="1E41CA64" w14:textId="77777777"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14:paraId="5CFE2F66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РАССМОТРЕНИЯ СПОРОВ</w:t>
      </w:r>
    </w:p>
    <w:p w14:paraId="1E6D4A6D" w14:textId="77777777"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1CD006D" w14:textId="77777777" w:rsidR="004E7D1F" w:rsidRPr="00825F37" w:rsidRDefault="00C740CE" w:rsidP="00581F04">
      <w:pPr>
        <w:pStyle w:val="ListParagraph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14:paraId="109644B8" w14:textId="77777777" w:rsidR="007B3BF9" w:rsidRPr="00C740CE" w:rsidRDefault="007B3BF9" w:rsidP="00581F04">
      <w:pPr>
        <w:pStyle w:val="ListParagraph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6FD708A1" w14:textId="77777777"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x-none" w:eastAsia="x-none"/>
        </w:rPr>
      </w:pPr>
    </w:p>
    <w:p w14:paraId="2772F4C3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  <w:lang w:val="x-none" w:eastAsia="x-none"/>
        </w:rPr>
        <w:t xml:space="preserve"> НЕПРЕОДОЛИМОЙ СИЛЫ</w:t>
      </w:r>
    </w:p>
    <w:p w14:paraId="0024A274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1878E5CE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14:paraId="7114C303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14:paraId="448A349F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05117E6C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0B2BB3BA" w14:textId="77777777"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269AACC8" w14:textId="77777777"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16E32FB4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  <w:lang w:eastAsia="x-none"/>
        </w:rPr>
      </w:pPr>
      <w:r w:rsidRPr="00616EB3">
        <w:rPr>
          <w:b/>
        </w:rPr>
        <w:lastRenderedPageBreak/>
        <w:t>КОНФИДЕНЦИАЛЬНОСТЬ</w:t>
      </w:r>
    </w:p>
    <w:p w14:paraId="24A9C4F7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14:paraId="1FF5F087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391938BF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7A2B8BA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14:paraId="58957A08" w14:textId="77777777"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977632A" w14:textId="77777777"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14:paraId="74242F6D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75314264"/>
          <w:placeholder>
            <w:docPart w:val="AE1795BA1795458B851020614C12E2A0"/>
          </w:placeholder>
          <w:showingPlcHdr/>
        </w:sdtPr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  <w:showingPlcHdr/>
        </w:sdtPr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14:paraId="2B3C5B77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458DA93D" w14:textId="77777777"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A26E29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  <w:lang w:val="x-none" w:eastAsia="x-none"/>
        </w:rPr>
        <w:t xml:space="preserve"> ДЕЙСТВИЯ </w:t>
      </w:r>
      <w:r w:rsidRPr="00616EB3">
        <w:rPr>
          <w:rFonts w:eastAsia="Times New Roman"/>
          <w:b/>
          <w:lang w:val="x-none" w:eastAsia="x-none"/>
        </w:rPr>
        <w:t>ДОГОВОРА</w:t>
      </w:r>
    </w:p>
    <w:p w14:paraId="00691568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14:paraId="5A66E995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14:paraId="391BD8D1" w14:textId="77777777"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14:paraId="7C598A10" w14:textId="77777777" w:rsidR="007B3BF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t>ЗАКЛЮЧИТЕЛЬНЫЕ ПОЛОЖЕНИЯ</w:t>
      </w:r>
    </w:p>
    <w:p w14:paraId="1212743D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901F557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лицам без письменного согласия на то другой Стороны.</w:t>
      </w:r>
    </w:p>
    <w:p w14:paraId="0B2DF8C1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14:paraId="7DACB809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14:paraId="661D2CC0" w14:textId="77777777"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14:paraId="084AA8C8" w14:textId="77777777" w:rsidR="007B3BF9" w:rsidRPr="005121E1" w:rsidRDefault="007B3BF9" w:rsidP="00581F04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14:paraId="3339AAC4" w14:textId="77777777" w:rsidR="007B3BF9" w:rsidRPr="005121E1" w:rsidRDefault="007B3BF9" w:rsidP="00581F04">
      <w:pPr>
        <w:pStyle w:val="ListParagraph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4658FE30" w14:textId="77777777" w:rsidR="007B3BF9" w:rsidRPr="005121E1" w:rsidRDefault="007B3BF9" w:rsidP="00581F04">
      <w:pPr>
        <w:pStyle w:val="ListParagraph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F1C613C" w14:textId="77777777" w:rsidR="007B3BF9" w:rsidRPr="005121E1" w:rsidRDefault="007B3BF9" w:rsidP="00581F04">
      <w:pPr>
        <w:pStyle w:val="ListParagraph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ECB26EB" w14:textId="77777777" w:rsidR="007B3BF9" w:rsidRPr="005121E1" w:rsidRDefault="007B3BF9" w:rsidP="00581F04">
      <w:pPr>
        <w:pStyle w:val="ListParagraph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val="x-none"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2A0E355" w14:textId="77777777"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14:paraId="613E052D" w14:textId="77777777"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p w14:paraId="23596C43" w14:textId="77777777" w:rsidR="001B08DB" w:rsidRPr="000444B5" w:rsidRDefault="001B08DB" w:rsidP="000444B5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0444B5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тороны будут руководствоваться законодательством Российской Федерации.</w:t>
      </w:r>
    </w:p>
    <w:p w14:paraId="389B02CF" w14:textId="77777777" w:rsidR="007B3BF9" w:rsidRPr="00F803E7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 </w:t>
      </w:r>
      <w:r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x-none" w:eastAsia="x-none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являются неотъемлемой его часть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DC78914" w14:textId="77777777"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x-none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14:paraId="5AE2A1DA" w14:textId="77777777"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14:paraId="4367FD04" w14:textId="77777777"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14:paraId="07624D9C" w14:textId="77777777" w:rsidR="00AC61D9" w:rsidRPr="00616EB3" w:rsidRDefault="00540FBB" w:rsidP="00581F04">
      <w:pPr>
        <w:pStyle w:val="ListParagraph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lastRenderedPageBreak/>
        <w:t>БАНКОВСКИЕ РЕКВИЗИТЫ И АДРЕСА СТОРОН</w:t>
      </w:r>
    </w:p>
    <w:p w14:paraId="61481444" w14:textId="77777777"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14:paraId="2E150151" w14:textId="77777777" w:rsidTr="006455FA">
        <w:trPr>
          <w:trHeight w:val="2853"/>
        </w:trPr>
        <w:tc>
          <w:tcPr>
            <w:tcW w:w="4536" w:type="dxa"/>
          </w:tcPr>
          <w:p w14:paraId="253E5031" w14:textId="77777777"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14:paraId="62973952" w14:textId="77777777" w:rsidR="00540FBB" w:rsidRPr="00616EB3" w:rsidRDefault="00DA4B3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5E7EF09B" w14:textId="77777777" w:rsidR="00540FBB" w:rsidRPr="00616EB3" w:rsidRDefault="00DA4B3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1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46E140C7" w14:textId="77777777" w:rsidR="00540FBB" w:rsidRPr="00616EB3" w:rsidRDefault="00DA4B3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1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1"/>
                <w:color w:val="000000" w:themeColor="text1"/>
              </w:rPr>
              <w:t xml:space="preserve"> </w:t>
            </w:r>
            <w:sdt>
              <w:sdtPr>
                <w:rPr>
                  <w:rStyle w:val="a1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4A7EDD4C" w14:textId="77777777" w:rsidR="00540FBB" w:rsidRPr="00616EB3" w:rsidRDefault="00DA4B3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1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14:paraId="7FFC7FA0" w14:textId="77777777"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1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14B92739" w14:textId="77777777"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1"/>
                <w:color w:val="000000" w:themeColor="text1"/>
              </w:rPr>
              <w:t xml:space="preserve"> </w:t>
            </w:r>
            <w:sdt>
              <w:sdtPr>
                <w:rPr>
                  <w:rStyle w:val="a1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1E226032" w14:textId="77777777"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1"/>
                <w:color w:val="000000" w:themeColor="text1"/>
              </w:rPr>
              <w:t xml:space="preserve"> </w:t>
            </w:r>
            <w:sdt>
              <w:sdtPr>
                <w:rPr>
                  <w:rStyle w:val="a1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27D11144" w14:textId="77777777"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1A9032E6" w14:textId="77777777"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28FD6930" w14:textId="77777777"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1CB922CB" w14:textId="77777777"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05787CBF" w14:textId="77777777"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7A566B4C" w14:textId="77777777"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5F407D" w14:textId="77777777"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Исполнитель:</w:t>
            </w:r>
          </w:p>
          <w:p w14:paraId="4139DB3E" w14:textId="77777777" w:rsidR="00540FBB" w:rsidRPr="00616EB3" w:rsidRDefault="00014219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Ф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 xml:space="preserve">едеральное государстве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бюджетное учреждение науки Институт высшей нервной деятельности и нейрофизиологии Российской академии наук</w:t>
            </w:r>
          </w:p>
          <w:p w14:paraId="639CBF93" w14:textId="77777777"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</w:p>
          <w:p w14:paraId="0F6E5361" w14:textId="77777777" w:rsidR="00540FBB" w:rsidRPr="00014219" w:rsidRDefault="00540FBB" w:rsidP="0001421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</w:pPr>
            <w:r w:rsidRPr="00014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Место нахождения:</w:t>
            </w:r>
          </w:p>
          <w:p w14:paraId="16817613" w14:textId="77777777" w:rsidR="00014219" w:rsidRPr="00014219" w:rsidRDefault="00014219" w:rsidP="00014219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142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7485, Москва, ул. Бутлерова, дом № 5-А;</w:t>
            </w:r>
          </w:p>
          <w:p w14:paraId="7F9B7577" w14:textId="77777777" w:rsidR="00014219" w:rsidRPr="00014219" w:rsidRDefault="00014219" w:rsidP="0001421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Н: 7728073871, КПП: 772801001</w:t>
            </w:r>
          </w:p>
          <w:p w14:paraId="09F649C6" w14:textId="77777777" w:rsidR="00014219" w:rsidRDefault="00825F37" w:rsidP="0001421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4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вские реквизиты:</w:t>
            </w:r>
          </w:p>
          <w:p w14:paraId="4878E800" w14:textId="77777777" w:rsidR="00014219" w:rsidRPr="00014219" w:rsidRDefault="00F803E7" w:rsidP="00014219">
            <w:pPr>
              <w:keepNext/>
              <w:suppressAutoHyphens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x-none"/>
                </w:rPr>
                <w:id w:val="1609468980"/>
                <w:placeholder>
                  <w:docPart w:val="4DE602439E3847449D27292B073CCDC4"/>
                </w:placeholder>
              </w:sdtPr>
              <w:sdtContent>
                <w:r w:rsidR="00014219" w:rsidRPr="0001421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У БАНКА РОССИИ ПО </w:t>
                </w:r>
                <w:r w:rsidR="00014219" w:rsidRPr="00014219">
                  <w:rPr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ЦФО</w:t>
                </w:r>
              </w:sdtContent>
            </w:sdt>
            <w:r w:rsidR="00014219" w:rsidRPr="000142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6169353E" w14:textId="77777777" w:rsidR="00014219" w:rsidRPr="00014219" w:rsidRDefault="00014219" w:rsidP="00014219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014219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0142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14219">
              <w:rPr>
                <w:rFonts w:ascii="Times New Roman" w:hAnsi="Times New Roman" w:cs="Times New Roman"/>
                <w:sz w:val="24"/>
                <w:szCs w:val="24"/>
              </w:rPr>
              <w:t>40501810845252000079</w:t>
            </w:r>
          </w:p>
          <w:p w14:paraId="1C2C8549" w14:textId="77777777" w:rsidR="00014219" w:rsidRPr="00014219" w:rsidRDefault="00014219" w:rsidP="0001421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9">
              <w:rPr>
                <w:rFonts w:ascii="Times New Roman" w:hAnsi="Times New Roman" w:cs="Times New Roman"/>
                <w:sz w:val="24"/>
                <w:szCs w:val="24"/>
              </w:rPr>
              <w:t>Лицевой счет 20736Ч51180</w:t>
            </w:r>
          </w:p>
          <w:p w14:paraId="7301FB5D" w14:textId="77777777" w:rsidR="00540FBB" w:rsidRPr="00616EB3" w:rsidRDefault="00014219" w:rsidP="00014219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14219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</w:tc>
      </w:tr>
      <w:tr w:rsidR="00540FBB" w:rsidRPr="00616EB3" w14:paraId="14A642A6" w14:textId="77777777" w:rsidTr="006455FA">
        <w:trPr>
          <w:trHeight w:val="2852"/>
        </w:trPr>
        <w:tc>
          <w:tcPr>
            <w:tcW w:w="4536" w:type="dxa"/>
          </w:tcPr>
          <w:p w14:paraId="76E054DE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1724BDB0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778DD849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17AF5013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3B9F9D94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756D04D7" w14:textId="77777777"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725F9048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572F14D0" w14:textId="77777777"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443E56BD" w14:textId="77777777"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14:paraId="26926F12" w14:textId="77777777"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14:paraId="5ABBDA48" w14:textId="77777777"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14:paraId="73B1E6B4" w14:textId="77777777"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1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0AEC6C79" w14:textId="77777777"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1"/>
                <w:color w:val="000000" w:themeColor="text1"/>
              </w:rPr>
              <w:t xml:space="preserve"> </w:t>
            </w:r>
            <w:sdt>
              <w:sdtPr>
                <w:rPr>
                  <w:rStyle w:val="a1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2B0A12C8" w14:textId="77777777"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1"/>
                <w:color w:val="000000" w:themeColor="text1"/>
              </w:rPr>
              <w:t xml:space="preserve"> </w:t>
            </w:r>
            <w:sdt>
              <w:sdtPr>
                <w:rPr>
                  <w:rStyle w:val="a1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14:paraId="3C7F5EAB" w14:textId="77777777"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7D5FA20E" w14:textId="77777777"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14:paraId="58D8EE6B" w14:textId="77777777" w:rsidR="00825F37" w:rsidRDefault="00181734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иректор</w:t>
            </w:r>
          </w:p>
          <w:p w14:paraId="153F581D" w14:textId="77777777"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 w:rsidR="0018173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.Ю. Малышев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14:paraId="3A2410D3" w14:textId="77777777"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14:paraId="4957A588" w14:textId="2F4C1E30" w:rsidR="00AD037F" w:rsidRDefault="00AD037F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 w:eastAsia="x-none"/>
        </w:rPr>
      </w:pPr>
    </w:p>
    <w:p w14:paraId="162EDA5A" w14:textId="77777777" w:rsidR="00AD037F" w:rsidRDefault="00AD037F">
      <w:pPr>
        <w:rPr>
          <w:rFonts w:ascii="Times New Roman" w:eastAsia="Times New Roman" w:hAnsi="Times New Roman" w:cs="Times New Roman"/>
          <w:color w:val="000000" w:themeColor="text1"/>
          <w:sz w:val="24"/>
          <w:lang w:val="en-US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en-US" w:eastAsia="x-none"/>
        </w:rPr>
        <w:br w:type="page"/>
      </w:r>
    </w:p>
    <w:p w14:paraId="1E7B6A0A" w14:textId="77777777" w:rsidR="00AD037F" w:rsidRPr="003502E0" w:rsidRDefault="00AD037F" w:rsidP="00AD037F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b/>
          <w:kern w:val="2"/>
          <w:sz w:val="26"/>
          <w:szCs w:val="26"/>
          <w:u w:val="single"/>
          <w:lang w:eastAsia="ru-RU"/>
        </w:rPr>
      </w:pPr>
      <w:r w:rsidRPr="003502E0">
        <w:rPr>
          <w:rFonts w:ascii="Times New Roman" w:hAnsi="Times New Roman"/>
          <w:b/>
          <w:kern w:val="2"/>
          <w:sz w:val="26"/>
          <w:szCs w:val="26"/>
          <w:u w:val="single"/>
          <w:lang w:eastAsia="ru-RU"/>
        </w:rPr>
        <w:lastRenderedPageBreak/>
        <w:t>Приложение 1</w:t>
      </w:r>
    </w:p>
    <w:p w14:paraId="7F9FD613" w14:textId="77777777" w:rsidR="00AD037F" w:rsidRPr="00C828F5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C828F5">
        <w:rPr>
          <w:rFonts w:ascii="Times New Roman" w:hAnsi="Times New Roman"/>
          <w:color w:val="000000"/>
          <w:sz w:val="26"/>
          <w:szCs w:val="26"/>
        </w:rPr>
        <w:t>к Договору на выполнение работ</w:t>
      </w:r>
    </w:p>
    <w:p w14:paraId="31E48BF1" w14:textId="77777777" w:rsidR="00AD037F" w:rsidRPr="00C828F5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C828F5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«___»__</w:t>
      </w:r>
      <w:r w:rsidRPr="00C828F5">
        <w:rPr>
          <w:rFonts w:ascii="Times New Roman" w:hAnsi="Times New Roman"/>
          <w:color w:val="000000"/>
          <w:sz w:val="26"/>
          <w:szCs w:val="26"/>
        </w:rPr>
        <w:t>_______</w:t>
      </w:r>
      <w:r>
        <w:rPr>
          <w:rFonts w:ascii="Times New Roman" w:hAnsi="Times New Roman"/>
          <w:color w:val="000000"/>
          <w:sz w:val="26"/>
          <w:szCs w:val="26"/>
        </w:rPr>
        <w:t>20__г.</w:t>
      </w:r>
      <w:r w:rsidRPr="00C828F5">
        <w:rPr>
          <w:rFonts w:ascii="Times New Roman" w:hAnsi="Times New Roman"/>
          <w:color w:val="000000"/>
          <w:sz w:val="26"/>
          <w:szCs w:val="26"/>
        </w:rPr>
        <w:t>№________</w:t>
      </w:r>
    </w:p>
    <w:p w14:paraId="27D96BE7" w14:textId="77777777" w:rsidR="00AD037F" w:rsidRDefault="00AD037F" w:rsidP="00AD03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5B0D3E1B" w14:textId="77777777" w:rsidR="00AD037F" w:rsidRDefault="00AD037F" w:rsidP="00AD03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26146CB3" w14:textId="77777777" w:rsidR="00AD037F" w:rsidRDefault="00AD037F" w:rsidP="00AD03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789ACF2A" w14:textId="77777777" w:rsidR="00AD037F" w:rsidRPr="007D316D" w:rsidRDefault="00AD037F" w:rsidP="00AD03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6"/>
          <w:lang w:eastAsia="ru-RU"/>
        </w:rPr>
      </w:pPr>
      <w:r w:rsidRPr="007D316D">
        <w:rPr>
          <w:rFonts w:ascii="Times New Roman" w:hAnsi="Times New Roman"/>
          <w:b/>
          <w:bCs/>
          <w:color w:val="000000"/>
          <w:sz w:val="28"/>
          <w:szCs w:val="26"/>
          <w:lang w:eastAsia="ru-RU"/>
        </w:rPr>
        <w:t>ТЕХНИЧЕСКОЕ</w:t>
      </w:r>
      <w:r>
        <w:rPr>
          <w:rFonts w:ascii="Times New Roman" w:hAnsi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7D316D">
        <w:rPr>
          <w:rFonts w:ascii="Times New Roman" w:hAnsi="Times New Roman"/>
          <w:b/>
          <w:bCs/>
          <w:color w:val="000000"/>
          <w:sz w:val="28"/>
          <w:szCs w:val="26"/>
          <w:lang w:eastAsia="ru-RU"/>
        </w:rPr>
        <w:t xml:space="preserve"> ЗАДАНИЕ</w:t>
      </w:r>
    </w:p>
    <w:p w14:paraId="660A6AAD" w14:textId="77777777" w:rsidR="00AD037F" w:rsidRPr="007D316D" w:rsidRDefault="00AD037F" w:rsidP="00AD03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Cs w:val="26"/>
          <w:lang w:eastAsia="ru-RU"/>
        </w:rPr>
      </w:pPr>
      <w:r w:rsidRPr="007D316D">
        <w:rPr>
          <w:rFonts w:ascii="Times New Roman" w:hAnsi="Times New Roman"/>
          <w:b/>
          <w:bCs/>
          <w:color w:val="000000"/>
          <w:szCs w:val="26"/>
          <w:lang w:eastAsia="ru-RU"/>
        </w:rPr>
        <w:t xml:space="preserve">НА </w:t>
      </w:r>
      <w:r>
        <w:rPr>
          <w:rFonts w:ascii="Times New Roman" w:hAnsi="Times New Roman"/>
          <w:b/>
          <w:bCs/>
          <w:color w:val="000000"/>
          <w:szCs w:val="26"/>
          <w:lang w:eastAsia="ru-RU"/>
        </w:rPr>
        <w:t xml:space="preserve"> </w:t>
      </w:r>
      <w:r w:rsidRPr="007D316D">
        <w:rPr>
          <w:rFonts w:ascii="Times New Roman" w:hAnsi="Times New Roman"/>
          <w:b/>
          <w:bCs/>
          <w:color w:val="000000"/>
          <w:szCs w:val="26"/>
          <w:lang w:eastAsia="ru-RU"/>
        </w:rPr>
        <w:t>ВЫПОЛНЕНИЕ</w:t>
      </w:r>
      <w:r>
        <w:rPr>
          <w:rFonts w:ascii="Times New Roman" w:hAnsi="Times New Roman"/>
          <w:b/>
          <w:bCs/>
          <w:color w:val="000000"/>
          <w:szCs w:val="26"/>
          <w:lang w:eastAsia="ru-RU"/>
        </w:rPr>
        <w:t xml:space="preserve"> </w:t>
      </w:r>
      <w:r w:rsidRPr="007D316D">
        <w:rPr>
          <w:rFonts w:ascii="Times New Roman" w:hAnsi="Times New Roman"/>
          <w:b/>
          <w:bCs/>
          <w:color w:val="000000"/>
          <w:szCs w:val="26"/>
          <w:lang w:eastAsia="ru-RU"/>
        </w:rPr>
        <w:t xml:space="preserve"> РАБОТ/УСЛУГ</w:t>
      </w:r>
    </w:p>
    <w:p w14:paraId="38AB68C2" w14:textId="77777777" w:rsidR="00AD037F" w:rsidRPr="00C828F5" w:rsidRDefault="00AD037F" w:rsidP="00AD037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160"/>
        <w:gridCol w:w="2700"/>
        <w:gridCol w:w="1620"/>
        <w:gridCol w:w="2160"/>
      </w:tblGrid>
      <w:tr w:rsidR="00AD037F" w:rsidRPr="00ED2663" w14:paraId="006864BD" w14:textId="77777777" w:rsidTr="00336F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22DEA243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№ </w:t>
            </w:r>
          </w:p>
          <w:p w14:paraId="52039844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эт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па </w:t>
            </w:r>
          </w:p>
          <w:p w14:paraId="6EF53DD2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Р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бот/</w:t>
            </w:r>
          </w:p>
          <w:p w14:paraId="51518851" w14:textId="77777777" w:rsidR="00AD037F" w:rsidRPr="00ED2663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3FE75BF9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Наименование </w:t>
            </w:r>
          </w:p>
          <w:p w14:paraId="29C0436A" w14:textId="77777777" w:rsidR="00AD037F" w:rsidRPr="00ED2663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Р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бот/Услуг</w:t>
            </w:r>
          </w:p>
          <w:p w14:paraId="4FE6F8D2" w14:textId="77777777" w:rsidR="00AD037F" w:rsidRPr="00ED2663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6AE47CC8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Содержание и объем Р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бот/Услуг, </w:t>
            </w:r>
          </w:p>
          <w:p w14:paraId="5A940575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требования к их </w:t>
            </w:r>
          </w:p>
          <w:p w14:paraId="7BA23CA1" w14:textId="77777777" w:rsidR="00AD037F" w:rsidRPr="00ED2663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выполн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е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ни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19FCF89B" w14:textId="77777777" w:rsidR="00AD037F" w:rsidRPr="00ED2663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Результаты Работ/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18DA1F90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Форма</w:t>
            </w:r>
          </w:p>
          <w:p w14:paraId="02F99535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 предоставл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е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ния результ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тов </w:t>
            </w:r>
          </w:p>
          <w:p w14:paraId="3BDDC714" w14:textId="77777777" w:rsidR="00AD037F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 xml:space="preserve">Работ/Услуг </w:t>
            </w:r>
          </w:p>
          <w:p w14:paraId="462B2648" w14:textId="77777777" w:rsidR="00AD037F" w:rsidRPr="00ED2663" w:rsidRDefault="00AD037F" w:rsidP="0033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</w:pP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З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а</w:t>
            </w:r>
            <w:r w:rsidRPr="00ED2663">
              <w:rPr>
                <w:rFonts w:ascii="Times New Roman" w:hAnsi="Times New Roman"/>
                <w:b/>
                <w:color w:val="FFFFFF"/>
                <w:sz w:val="24"/>
                <w:szCs w:val="26"/>
                <w:lang w:eastAsia="ru-RU"/>
              </w:rPr>
              <w:t>казчику</w:t>
            </w:r>
          </w:p>
        </w:tc>
      </w:tr>
      <w:tr w:rsidR="00AD037F" w:rsidRPr="00717AD4" w14:paraId="6003A5BD" w14:textId="77777777" w:rsidTr="00336F5C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4C33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1A72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815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F7BE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EAA5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37F" w:rsidRPr="00717AD4" w14:paraId="0F0B09AE" w14:textId="77777777" w:rsidTr="0033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2FC9" w14:textId="77777777" w:rsidR="00AD037F" w:rsidRPr="00C828F5" w:rsidRDefault="00AD037F" w:rsidP="00336F5C">
            <w:pPr>
              <w:spacing w:after="0" w:line="240" w:lineRule="auto"/>
              <w:ind w:right="34" w:firstLine="709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99E" w14:textId="77777777" w:rsidR="00AD037F" w:rsidRPr="00C828F5" w:rsidRDefault="00AD037F" w:rsidP="00336F5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3B3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093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2A3C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37F" w:rsidRPr="00717AD4" w14:paraId="76281843" w14:textId="77777777" w:rsidTr="0033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0F6F" w14:textId="77777777" w:rsidR="00AD037F" w:rsidRPr="00C828F5" w:rsidRDefault="00AD037F" w:rsidP="00336F5C">
            <w:pPr>
              <w:spacing w:after="0" w:line="240" w:lineRule="auto"/>
              <w:ind w:right="34" w:firstLine="709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A24" w14:textId="77777777" w:rsidR="00AD037F" w:rsidRPr="00C828F5" w:rsidRDefault="00AD037F" w:rsidP="00336F5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898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02D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B9D7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37F" w:rsidRPr="00717AD4" w14:paraId="258E1D3A" w14:textId="77777777" w:rsidTr="0033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B427" w14:textId="77777777" w:rsidR="00AD037F" w:rsidRPr="00C828F5" w:rsidRDefault="00AD037F" w:rsidP="00336F5C">
            <w:pPr>
              <w:spacing w:after="0" w:line="240" w:lineRule="auto"/>
              <w:ind w:right="34" w:firstLine="709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913" w14:textId="77777777" w:rsidR="00AD037F" w:rsidRPr="00C828F5" w:rsidRDefault="00AD037F" w:rsidP="00336F5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FF2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326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426D" w14:textId="77777777" w:rsidR="00AD037F" w:rsidRPr="00C828F5" w:rsidRDefault="00AD037F" w:rsidP="00336F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803F470" w14:textId="77777777" w:rsidR="00AD037F" w:rsidRPr="00C828F5" w:rsidRDefault="00AD037F" w:rsidP="00AD037F">
      <w:pPr>
        <w:tabs>
          <w:tab w:val="left" w:pos="-426"/>
          <w:tab w:val="left" w:pos="0"/>
          <w:tab w:val="left" w:pos="284"/>
        </w:tabs>
        <w:spacing w:after="0" w:line="240" w:lineRule="auto"/>
        <w:ind w:right="6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AC559A3" w14:textId="77777777" w:rsidR="00AD037F" w:rsidRPr="00C828F5" w:rsidRDefault="00AD037F" w:rsidP="00AD037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828F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2. Общие условия выполнения Работ/Услуг: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_____________________________ </w:t>
      </w:r>
      <w:r w:rsidRPr="00C828F5">
        <w:rPr>
          <w:rFonts w:ascii="Times New Roman" w:hAnsi="Times New Roman"/>
          <w:b/>
          <w:bCs/>
          <w:sz w:val="26"/>
          <w:szCs w:val="26"/>
          <w:lang w:eastAsia="ru-RU"/>
        </w:rPr>
        <w:t>_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______________</w:t>
      </w:r>
      <w:r w:rsidRPr="00C828F5">
        <w:rPr>
          <w:rFonts w:ascii="Times New Roman" w:hAnsi="Times New Roman"/>
          <w:b/>
          <w:bCs/>
          <w:sz w:val="26"/>
          <w:szCs w:val="26"/>
          <w:lang w:eastAsia="ru-RU"/>
        </w:rPr>
        <w:t>_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_______________________________</w:t>
      </w:r>
      <w:r w:rsidRPr="00C828F5">
        <w:rPr>
          <w:rFonts w:ascii="Times New Roman" w:hAnsi="Times New Roman"/>
          <w:b/>
          <w:bCs/>
          <w:sz w:val="26"/>
          <w:szCs w:val="26"/>
          <w:lang w:eastAsia="ru-RU"/>
        </w:rPr>
        <w:t>___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_</w:t>
      </w:r>
      <w:r w:rsidRPr="00C828F5">
        <w:rPr>
          <w:rFonts w:ascii="Times New Roman" w:hAnsi="Times New Roman"/>
          <w:b/>
          <w:bCs/>
          <w:sz w:val="26"/>
          <w:szCs w:val="26"/>
          <w:lang w:eastAsia="ru-RU"/>
        </w:rPr>
        <w:t>___________________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</w:t>
      </w:r>
    </w:p>
    <w:p w14:paraId="700C79BC" w14:textId="77777777" w:rsidR="00AD037F" w:rsidRPr="00C828F5" w:rsidRDefault="00AD037F" w:rsidP="00AD037F">
      <w:pPr>
        <w:tabs>
          <w:tab w:val="left" w:pos="0"/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28F5">
        <w:rPr>
          <w:rFonts w:ascii="Times New Roman" w:hAnsi="Times New Roman"/>
          <w:b/>
          <w:sz w:val="26"/>
          <w:szCs w:val="26"/>
          <w:lang w:eastAsia="ru-RU"/>
        </w:rPr>
        <w:t>1.3. Особые условия выполнения Работ/Услуг: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____________________________ _________________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_______________</w:t>
      </w:r>
      <w:r>
        <w:rPr>
          <w:rFonts w:ascii="Times New Roman" w:hAnsi="Times New Roman"/>
          <w:b/>
          <w:sz w:val="26"/>
          <w:szCs w:val="26"/>
          <w:lang w:eastAsia="ru-RU"/>
        </w:rPr>
        <w:t>_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____</w:t>
      </w:r>
      <w:r>
        <w:rPr>
          <w:rFonts w:ascii="Times New Roman" w:hAnsi="Times New Roman"/>
          <w:b/>
          <w:sz w:val="26"/>
          <w:szCs w:val="26"/>
          <w:lang w:eastAsia="ru-RU"/>
        </w:rPr>
        <w:t>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</w:t>
      </w:r>
      <w:r>
        <w:rPr>
          <w:rFonts w:ascii="Times New Roman" w:hAnsi="Times New Roman"/>
          <w:b/>
          <w:sz w:val="26"/>
          <w:szCs w:val="26"/>
          <w:lang w:eastAsia="ru-RU"/>
        </w:rPr>
        <w:t>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_________</w:t>
      </w:r>
      <w:r>
        <w:rPr>
          <w:rFonts w:ascii="Times New Roman" w:hAnsi="Times New Roman"/>
          <w:b/>
          <w:sz w:val="26"/>
          <w:szCs w:val="26"/>
          <w:lang w:eastAsia="ru-RU"/>
        </w:rPr>
        <w:t>_</w:t>
      </w:r>
    </w:p>
    <w:p w14:paraId="29A711FE" w14:textId="77777777" w:rsidR="00AD037F" w:rsidRPr="00C828F5" w:rsidRDefault="00AD037F" w:rsidP="00AD03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28F5">
        <w:rPr>
          <w:rFonts w:ascii="Times New Roman" w:hAnsi="Times New Roman"/>
          <w:b/>
          <w:sz w:val="26"/>
          <w:szCs w:val="26"/>
          <w:lang w:eastAsia="ru-RU"/>
        </w:rPr>
        <w:t>1.4.</w:t>
      </w:r>
      <w:r w:rsidRPr="00C828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Требования к безопасности Работ/Услуг: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______________________________ 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_</w:t>
      </w:r>
      <w:r>
        <w:rPr>
          <w:rFonts w:ascii="Times New Roman" w:hAnsi="Times New Roman"/>
          <w:b/>
          <w:sz w:val="26"/>
          <w:szCs w:val="26"/>
          <w:lang w:eastAsia="ru-RU"/>
        </w:rPr>
        <w:t>_________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</w:t>
      </w:r>
      <w:r>
        <w:rPr>
          <w:rFonts w:ascii="Times New Roman" w:hAnsi="Times New Roman"/>
          <w:b/>
          <w:sz w:val="26"/>
          <w:szCs w:val="26"/>
          <w:lang w:eastAsia="ru-RU"/>
        </w:rPr>
        <w:t>_______________________________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</w:t>
      </w:r>
      <w:r>
        <w:rPr>
          <w:rFonts w:ascii="Times New Roman" w:hAnsi="Times New Roman"/>
          <w:b/>
          <w:sz w:val="26"/>
          <w:szCs w:val="26"/>
          <w:lang w:eastAsia="ru-RU"/>
        </w:rPr>
        <w:t>__</w:t>
      </w:r>
      <w:r w:rsidRPr="00C828F5">
        <w:rPr>
          <w:rFonts w:ascii="Times New Roman" w:hAnsi="Times New Roman"/>
          <w:b/>
          <w:sz w:val="26"/>
          <w:szCs w:val="26"/>
          <w:lang w:eastAsia="ru-RU"/>
        </w:rPr>
        <w:t>____________</w:t>
      </w:r>
    </w:p>
    <w:p w14:paraId="0969F7F2" w14:textId="77777777" w:rsidR="00AD037F" w:rsidRPr="00C828F5" w:rsidRDefault="00AD037F" w:rsidP="00AD037F">
      <w:pPr>
        <w:tabs>
          <w:tab w:val="left" w:pos="-567"/>
          <w:tab w:val="num" w:pos="180"/>
          <w:tab w:val="left" w:pos="284"/>
        </w:tabs>
        <w:spacing w:after="0" w:line="240" w:lineRule="auto"/>
        <w:ind w:left="-567" w:firstLine="851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4159BB02" w14:textId="77777777" w:rsidR="00AD037F" w:rsidRPr="00C828F5" w:rsidRDefault="00AD037F" w:rsidP="00AD037F">
      <w:pPr>
        <w:tabs>
          <w:tab w:val="num" w:pos="180"/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828F5">
        <w:rPr>
          <w:rFonts w:ascii="Times New Roman" w:hAnsi="Times New Roman"/>
          <w:b/>
          <w:bCs/>
          <w:sz w:val="26"/>
          <w:szCs w:val="26"/>
          <w:lang w:eastAsia="ar-SA"/>
        </w:rPr>
        <w:t>2. Руководство (контроль исполнения Договора со стороны Заказчика)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ос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у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ществляет</w:t>
      </w:r>
      <w:r w:rsidRPr="00C828F5">
        <w:rPr>
          <w:rFonts w:ascii="Times New Roman" w:hAnsi="Times New Roman"/>
          <w:b/>
          <w:bCs/>
          <w:sz w:val="26"/>
          <w:szCs w:val="26"/>
          <w:lang w:eastAsia="ar-SA"/>
        </w:rPr>
        <w:t xml:space="preserve">: </w:t>
      </w:r>
      <w:r w:rsidRPr="00C828F5">
        <w:rPr>
          <w:rFonts w:ascii="Times New Roman" w:hAnsi="Times New Roman"/>
          <w:bCs/>
          <w:color w:val="000000"/>
          <w:sz w:val="26"/>
          <w:szCs w:val="26"/>
          <w:lang w:eastAsia="ru-RU"/>
        </w:rPr>
        <w:t>______________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____________________________________</w:t>
      </w:r>
      <w:r w:rsidRPr="00C828F5">
        <w:rPr>
          <w:rFonts w:ascii="Times New Roman" w:hAnsi="Times New Roman"/>
          <w:bCs/>
          <w:color w:val="000000"/>
          <w:sz w:val="26"/>
          <w:szCs w:val="26"/>
          <w:lang w:eastAsia="ru-RU"/>
        </w:rPr>
        <w:t>_______________.</w:t>
      </w:r>
    </w:p>
    <w:p w14:paraId="743302D0" w14:textId="77777777" w:rsidR="00AD037F" w:rsidRDefault="00AD037F" w:rsidP="00AD037F">
      <w:pPr>
        <w:tabs>
          <w:tab w:val="left" w:pos="142"/>
        </w:tabs>
        <w:spacing w:after="0" w:line="240" w:lineRule="auto"/>
        <w:ind w:right="-181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3FFDEDF" w14:textId="77777777" w:rsidR="00AD037F" w:rsidRPr="00C828F5" w:rsidRDefault="00AD037F" w:rsidP="00AD037F">
      <w:pPr>
        <w:tabs>
          <w:tab w:val="left" w:pos="142"/>
        </w:tabs>
        <w:spacing w:after="0" w:line="240" w:lineRule="auto"/>
        <w:ind w:right="-181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AD037F" w:rsidRPr="00717AD4" w14:paraId="4D481DB6" w14:textId="77777777" w:rsidTr="00336F5C">
        <w:trPr>
          <w:trHeight w:val="1683"/>
        </w:trPr>
        <w:tc>
          <w:tcPr>
            <w:tcW w:w="4536" w:type="dxa"/>
          </w:tcPr>
          <w:p w14:paraId="6A15EDD8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аказчик:</w:t>
            </w:r>
          </w:p>
          <w:p w14:paraId="665279B1" w14:textId="77777777" w:rsidR="00AD037F" w:rsidRPr="00C828F5" w:rsidRDefault="00AD037F" w:rsidP="00336F5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 _________________________________ _________________________________</w:t>
            </w:r>
          </w:p>
          <w:p w14:paraId="05136FAB" w14:textId="77777777" w:rsidR="00AD037F" w:rsidRPr="00C828F5" w:rsidRDefault="00AD037F" w:rsidP="00336F5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14:paraId="55AFA9F8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нитель</w:t>
            </w:r>
            <w:r w:rsidRPr="00C828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  <w:p w14:paraId="4F18676F" w14:textId="77777777" w:rsidR="00AD037F" w:rsidRPr="00616EB3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x-none"/>
              </w:rPr>
              <w:t>Федеральное</w:t>
            </w:r>
            <w:r w:rsidRPr="00616EB3">
              <w:rPr>
                <w:rFonts w:ascii="Times New Roman" w:hAnsi="Times New Roman"/>
                <w:color w:val="000000"/>
                <w:sz w:val="24"/>
                <w:lang w:val="x-none" w:eastAsia="x-none"/>
              </w:rPr>
              <w:t xml:space="preserve"> государственное </w:t>
            </w:r>
            <w:r>
              <w:rPr>
                <w:rFonts w:ascii="Times New Roman" w:hAnsi="Times New Roman"/>
                <w:color w:val="000000"/>
                <w:sz w:val="24"/>
                <w:lang w:val="x-none" w:eastAsia="x-none"/>
              </w:rPr>
              <w:t>бюджетное учреждение науки Институт высшей нервной деятельности и нейрофизиологии Российской академии наук</w:t>
            </w:r>
          </w:p>
          <w:p w14:paraId="7644ED14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37F" w:rsidRPr="00717AD4" w14:paraId="69119039" w14:textId="77777777" w:rsidTr="00336F5C">
        <w:trPr>
          <w:trHeight w:val="1427"/>
        </w:trPr>
        <w:tc>
          <w:tcPr>
            <w:tcW w:w="4536" w:type="dxa"/>
          </w:tcPr>
          <w:p w14:paraId="62A8BC49" w14:textId="77777777" w:rsidR="00AD037F" w:rsidRPr="003502E0" w:rsidRDefault="00AD037F" w:rsidP="00336F5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6"/>
                <w:u w:val="single"/>
                <w:lang w:eastAsia="ru-RU"/>
              </w:rPr>
            </w:pPr>
            <w:r w:rsidRPr="003502E0">
              <w:rPr>
                <w:rFonts w:ascii="Times New Roman" w:hAnsi="Times New Roman"/>
                <w:i/>
                <w:color w:val="000000"/>
                <w:sz w:val="24"/>
                <w:szCs w:val="26"/>
                <w:highlight w:val="yellow"/>
                <w:u w:val="single"/>
                <w:lang w:eastAsia="ru-RU"/>
              </w:rPr>
              <w:t>Должность</w:t>
            </w:r>
          </w:p>
          <w:p w14:paraId="7E4C2F4E" w14:textId="77777777" w:rsidR="00AD037F" w:rsidRPr="003502E0" w:rsidRDefault="00AD037F" w:rsidP="00336F5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________________ /Ф.И.О./</w:t>
            </w:r>
          </w:p>
          <w:p w14:paraId="4BBFCE07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.п</w:t>
            </w:r>
            <w:proofErr w:type="spellEnd"/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14:paraId="184FC4C7" w14:textId="77777777" w:rsidR="00AD037F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Директор</w:t>
            </w:r>
          </w:p>
          <w:p w14:paraId="473CBECA" w14:textId="77777777" w:rsidR="00AD037F" w:rsidRPr="00616EB3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___________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/</w:t>
            </w:r>
            <w:r w:rsidRPr="003502E0">
              <w:rPr>
                <w:rFonts w:ascii="Times New Roman" w:hAnsi="Times New Roman"/>
                <w:i/>
                <w:color w:val="000000"/>
                <w:sz w:val="26"/>
                <w:u w:val="single"/>
                <w:lang w:eastAsia="ru-RU"/>
              </w:rPr>
              <w:t>А.Ю. Малышев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/</w:t>
            </w:r>
          </w:p>
          <w:p w14:paraId="00702394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14:paraId="76118A2F" w14:textId="77777777" w:rsidR="00AD037F" w:rsidRDefault="00AD037F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0F8909E2" w14:textId="77777777" w:rsidR="00AD037F" w:rsidRPr="007D316D" w:rsidRDefault="00AD037F" w:rsidP="00AD037F">
      <w:pPr>
        <w:suppressAutoHyphens/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7D316D">
        <w:rPr>
          <w:rFonts w:ascii="Times New Roman" w:hAnsi="Times New Roman"/>
          <w:b/>
          <w:color w:val="000000"/>
          <w:sz w:val="26"/>
          <w:szCs w:val="26"/>
          <w:u w:val="single"/>
        </w:rPr>
        <w:lastRenderedPageBreak/>
        <w:t>Приложение 2</w:t>
      </w:r>
    </w:p>
    <w:p w14:paraId="174CDD79" w14:textId="77777777" w:rsidR="00AD037F" w:rsidRPr="00C828F5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C828F5">
        <w:rPr>
          <w:rFonts w:ascii="Times New Roman" w:hAnsi="Times New Roman"/>
          <w:color w:val="000000"/>
          <w:sz w:val="26"/>
          <w:szCs w:val="26"/>
        </w:rPr>
        <w:t>к Договору на выполнение работ</w:t>
      </w:r>
    </w:p>
    <w:p w14:paraId="7AD93189" w14:textId="77777777" w:rsidR="00AD037F" w:rsidRPr="00C828F5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C828F5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«___»__</w:t>
      </w:r>
      <w:r w:rsidRPr="00C828F5">
        <w:rPr>
          <w:rFonts w:ascii="Times New Roman" w:hAnsi="Times New Roman"/>
          <w:color w:val="000000"/>
          <w:sz w:val="26"/>
          <w:szCs w:val="26"/>
        </w:rPr>
        <w:t>_______</w:t>
      </w:r>
      <w:r>
        <w:rPr>
          <w:rFonts w:ascii="Times New Roman" w:hAnsi="Times New Roman"/>
          <w:color w:val="000000"/>
          <w:sz w:val="26"/>
          <w:szCs w:val="26"/>
        </w:rPr>
        <w:t>20__г.</w:t>
      </w:r>
      <w:r w:rsidRPr="00C828F5">
        <w:rPr>
          <w:rFonts w:ascii="Times New Roman" w:hAnsi="Times New Roman"/>
          <w:color w:val="000000"/>
          <w:sz w:val="26"/>
          <w:szCs w:val="26"/>
        </w:rPr>
        <w:t>№________</w:t>
      </w:r>
    </w:p>
    <w:p w14:paraId="794E5904" w14:textId="77777777" w:rsidR="00AD037F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DB9DF38" w14:textId="77777777" w:rsidR="00AD037F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EB54F6B" w14:textId="77777777" w:rsidR="00AD037F" w:rsidRPr="00C828F5" w:rsidRDefault="00AD037F" w:rsidP="00AD037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CB4A12D" w14:textId="77777777" w:rsidR="00AD037F" w:rsidRPr="003502E0" w:rsidRDefault="00AD037F" w:rsidP="00AD037F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MS Mincho" w:hAnsi="Times New Roman"/>
          <w:b/>
          <w:color w:val="000000"/>
          <w:sz w:val="28"/>
          <w:szCs w:val="26"/>
        </w:rPr>
      </w:pPr>
      <w:r w:rsidRPr="003502E0">
        <w:rPr>
          <w:rFonts w:ascii="Times New Roman" w:eastAsia="MS Mincho" w:hAnsi="Times New Roman"/>
          <w:b/>
          <w:color w:val="000000"/>
          <w:sz w:val="28"/>
          <w:szCs w:val="26"/>
        </w:rPr>
        <w:t xml:space="preserve">КАЛЕНДАРНЫЙ  ПЛАН  </w:t>
      </w:r>
    </w:p>
    <w:p w14:paraId="78980500" w14:textId="77777777" w:rsidR="00AD037F" w:rsidRPr="003502E0" w:rsidRDefault="00AD037F" w:rsidP="00AD037F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MS Mincho" w:hAnsi="Times New Roman"/>
          <w:b/>
          <w:color w:val="000000"/>
          <w:szCs w:val="26"/>
        </w:rPr>
      </w:pPr>
      <w:r w:rsidRPr="003502E0">
        <w:rPr>
          <w:rFonts w:ascii="Times New Roman" w:eastAsia="MS Mincho" w:hAnsi="Times New Roman"/>
          <w:b/>
          <w:color w:val="000000"/>
          <w:szCs w:val="26"/>
        </w:rPr>
        <w:t xml:space="preserve">ВЫПОЛНЕНИЯ </w:t>
      </w:r>
      <w:r>
        <w:rPr>
          <w:rFonts w:ascii="Times New Roman" w:eastAsia="MS Mincho" w:hAnsi="Times New Roman"/>
          <w:b/>
          <w:color w:val="000000"/>
          <w:szCs w:val="26"/>
        </w:rPr>
        <w:t xml:space="preserve"> </w:t>
      </w:r>
      <w:r w:rsidRPr="003502E0">
        <w:rPr>
          <w:rFonts w:ascii="Times New Roman" w:eastAsia="MS Mincho" w:hAnsi="Times New Roman"/>
          <w:b/>
          <w:color w:val="000000"/>
          <w:szCs w:val="26"/>
        </w:rPr>
        <w:t>РАБОТ/УСЛУГ</w:t>
      </w:r>
    </w:p>
    <w:p w14:paraId="7B04C00A" w14:textId="77777777" w:rsidR="00AD037F" w:rsidRPr="00C828F5" w:rsidRDefault="00AD037F" w:rsidP="00AD03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2302"/>
        <w:gridCol w:w="1779"/>
        <w:gridCol w:w="1862"/>
        <w:gridCol w:w="2653"/>
      </w:tblGrid>
      <w:tr w:rsidR="00AD037F" w:rsidRPr="00717AD4" w14:paraId="27CD6F66" w14:textId="77777777" w:rsidTr="00336F5C">
        <w:trPr>
          <w:trHeight w:val="1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484755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№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E5398E" w14:textId="77777777" w:rsidR="00AD037F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Наименование этапа</w:t>
            </w:r>
          </w:p>
          <w:p w14:paraId="47DDE6D6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Р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а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бот/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ED7756" w14:textId="77777777" w:rsidR="00AD037F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Срок начала выполнения этапа</w:t>
            </w:r>
          </w:p>
          <w:p w14:paraId="7F07DEAD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Р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а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бот/Услуг</w:t>
            </w:r>
          </w:p>
          <w:p w14:paraId="6BF69B24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AA9D80" w14:textId="77777777" w:rsidR="00AD037F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Срок оконч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а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ния</w:t>
            </w:r>
          </w:p>
          <w:p w14:paraId="22692738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в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ы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полнения Работ/Усл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26297" w14:textId="77777777" w:rsidR="00AD037F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Стоимость этапа</w:t>
            </w:r>
          </w:p>
          <w:p w14:paraId="575D0D20" w14:textId="77777777" w:rsidR="00AD037F" w:rsidRPr="00717AD4" w:rsidRDefault="00AD037F" w:rsidP="0033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Р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а</w:t>
            </w:r>
            <w:r w:rsidRPr="00717AD4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бот/Услуг</w:t>
            </w:r>
          </w:p>
        </w:tc>
      </w:tr>
      <w:tr w:rsidR="00AD037F" w:rsidRPr="00717AD4" w14:paraId="7BC694C5" w14:textId="77777777" w:rsidTr="00336F5C">
        <w:trPr>
          <w:trHeight w:val="1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FAE" w14:textId="77777777" w:rsidR="00AD037F" w:rsidRPr="00C828F5" w:rsidRDefault="00AD037F" w:rsidP="0033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  <w:r w:rsidRPr="00C828F5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E99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9BF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03E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E07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037F" w:rsidRPr="00717AD4" w14:paraId="03AE0507" w14:textId="77777777" w:rsidTr="00336F5C">
        <w:trPr>
          <w:trHeight w:val="1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ECB" w14:textId="77777777" w:rsidR="00AD037F" w:rsidRPr="00C828F5" w:rsidRDefault="00AD037F" w:rsidP="0033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  <w:r w:rsidRPr="00C828F5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II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3BA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FF8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5D1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80B" w14:textId="77777777" w:rsidR="00AD037F" w:rsidRPr="00717AD4" w:rsidRDefault="00AD037F" w:rsidP="00336F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0387A7" w14:textId="77777777" w:rsidR="00AD037F" w:rsidRPr="00C828F5" w:rsidRDefault="00AD037F" w:rsidP="00AD037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b/>
          <w:color w:val="000000"/>
          <w:sz w:val="26"/>
          <w:szCs w:val="26"/>
        </w:rPr>
      </w:pPr>
    </w:p>
    <w:p w14:paraId="1077EEA8" w14:textId="77777777" w:rsidR="00AD037F" w:rsidRDefault="00AD037F" w:rsidP="00AD03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AD037F" w:rsidRPr="00717AD4" w14:paraId="1905FBD8" w14:textId="77777777" w:rsidTr="00336F5C">
        <w:trPr>
          <w:trHeight w:val="1683"/>
        </w:trPr>
        <w:tc>
          <w:tcPr>
            <w:tcW w:w="4536" w:type="dxa"/>
          </w:tcPr>
          <w:p w14:paraId="640B6677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аказчик:</w:t>
            </w:r>
          </w:p>
          <w:p w14:paraId="2466CF5B" w14:textId="77777777" w:rsidR="00AD037F" w:rsidRPr="00C828F5" w:rsidRDefault="00AD037F" w:rsidP="00336F5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 _________________________________ _________________________________</w:t>
            </w:r>
          </w:p>
          <w:p w14:paraId="172D8DA9" w14:textId="77777777" w:rsidR="00AD037F" w:rsidRPr="00C828F5" w:rsidRDefault="00AD037F" w:rsidP="00336F5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14:paraId="49A03754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нитель</w:t>
            </w:r>
            <w:r w:rsidRPr="00C828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  <w:p w14:paraId="22776E6E" w14:textId="77777777" w:rsidR="00AD037F" w:rsidRPr="00616EB3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x-none"/>
              </w:rPr>
              <w:t>Федеральное</w:t>
            </w:r>
            <w:r w:rsidRPr="00616EB3">
              <w:rPr>
                <w:rFonts w:ascii="Times New Roman" w:hAnsi="Times New Roman"/>
                <w:color w:val="000000"/>
                <w:sz w:val="24"/>
                <w:lang w:val="x-none" w:eastAsia="x-none"/>
              </w:rPr>
              <w:t xml:space="preserve"> государственное </w:t>
            </w:r>
            <w:r>
              <w:rPr>
                <w:rFonts w:ascii="Times New Roman" w:hAnsi="Times New Roman"/>
                <w:color w:val="000000"/>
                <w:sz w:val="24"/>
                <w:lang w:val="x-none" w:eastAsia="x-none"/>
              </w:rPr>
              <w:t>бюджетное учреждение науки Институт высшей нервной деятельности и нейрофизиологии Российской академии наук</w:t>
            </w:r>
          </w:p>
          <w:p w14:paraId="5AD42E6D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37F" w:rsidRPr="00717AD4" w14:paraId="2BC105C8" w14:textId="77777777" w:rsidTr="00336F5C">
        <w:trPr>
          <w:trHeight w:val="1427"/>
        </w:trPr>
        <w:tc>
          <w:tcPr>
            <w:tcW w:w="4536" w:type="dxa"/>
          </w:tcPr>
          <w:p w14:paraId="159B44B2" w14:textId="77777777" w:rsidR="00AD037F" w:rsidRPr="003502E0" w:rsidRDefault="00AD037F" w:rsidP="00336F5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6"/>
                <w:u w:val="single"/>
                <w:lang w:eastAsia="ru-RU"/>
              </w:rPr>
            </w:pPr>
            <w:r w:rsidRPr="003502E0">
              <w:rPr>
                <w:rFonts w:ascii="Times New Roman" w:hAnsi="Times New Roman"/>
                <w:i/>
                <w:color w:val="000000"/>
                <w:sz w:val="24"/>
                <w:szCs w:val="26"/>
                <w:highlight w:val="yellow"/>
                <w:u w:val="single"/>
                <w:lang w:eastAsia="ru-RU"/>
              </w:rPr>
              <w:t>Должность</w:t>
            </w:r>
          </w:p>
          <w:p w14:paraId="00A70F20" w14:textId="77777777" w:rsidR="00AD037F" w:rsidRPr="003502E0" w:rsidRDefault="00AD037F" w:rsidP="00336F5C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________________ /Ф.И.О./</w:t>
            </w:r>
          </w:p>
          <w:p w14:paraId="23FBE36B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.п</w:t>
            </w:r>
            <w:proofErr w:type="spellEnd"/>
            <w:r w:rsidRPr="003502E0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14:paraId="11503A78" w14:textId="77777777" w:rsidR="00AD037F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Директор</w:t>
            </w:r>
          </w:p>
          <w:p w14:paraId="4DDFCE38" w14:textId="77777777" w:rsidR="00AD037F" w:rsidRPr="00616EB3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___________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/</w:t>
            </w:r>
            <w:r w:rsidRPr="003502E0">
              <w:rPr>
                <w:rFonts w:ascii="Times New Roman" w:hAnsi="Times New Roman"/>
                <w:i/>
                <w:color w:val="000000"/>
                <w:sz w:val="26"/>
                <w:u w:val="single"/>
                <w:lang w:eastAsia="ru-RU"/>
              </w:rPr>
              <w:t>А.Ю. Малышев</w:t>
            </w:r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/</w:t>
            </w:r>
          </w:p>
          <w:p w14:paraId="1DF71A84" w14:textId="77777777" w:rsidR="00AD037F" w:rsidRPr="00C828F5" w:rsidRDefault="00AD037F" w:rsidP="00336F5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14:paraId="27079C9B" w14:textId="77777777" w:rsidR="00AD037F" w:rsidRPr="00C828F5" w:rsidRDefault="00AD037F" w:rsidP="00AD03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A0F9CB4" w14:textId="77777777" w:rsidR="00AD037F" w:rsidRPr="00C828F5" w:rsidRDefault="00AD037F" w:rsidP="00AD03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7FD646" w14:textId="77777777" w:rsidR="00AC61D9" w:rsidRPr="00181734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 w:eastAsia="x-none"/>
        </w:rPr>
      </w:pPr>
    </w:p>
    <w:sectPr w:rsidR="00AC61D9" w:rsidRPr="00181734" w:rsidSect="00B40129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F080" w14:textId="77777777" w:rsidR="00DA4B3B" w:rsidRDefault="00DA4B3B" w:rsidP="00D611ED">
      <w:pPr>
        <w:spacing w:after="0" w:line="240" w:lineRule="auto"/>
      </w:pPr>
      <w:r>
        <w:separator/>
      </w:r>
    </w:p>
  </w:endnote>
  <w:endnote w:type="continuationSeparator" w:id="0">
    <w:p w14:paraId="4148A770" w14:textId="77777777" w:rsidR="00DA4B3B" w:rsidRDefault="00DA4B3B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‚l‚r –ѕ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Content>
      <w:p w14:paraId="56D18209" w14:textId="7270C526" w:rsidR="00DA4B3B" w:rsidRDefault="00AD037F" w:rsidP="00D75A20">
        <w:pPr>
          <w:pStyle w:val="Footer"/>
          <w:jc w:val="right"/>
        </w:pPr>
        <w:r>
          <w:t>Стр.</w:t>
        </w:r>
        <w:r w:rsidR="00DA4B3B">
          <w:fldChar w:fldCharType="begin"/>
        </w:r>
        <w:r w:rsidR="00DA4B3B">
          <w:instrText>PAGE   \* MERGEFORMAT</w:instrText>
        </w:r>
        <w:r w:rsidR="00DA4B3B">
          <w:fldChar w:fldCharType="separate"/>
        </w:r>
        <w:r>
          <w:rPr>
            <w:noProof/>
          </w:rPr>
          <w:t>2</w:t>
        </w:r>
        <w:r w:rsidR="00DA4B3B">
          <w:fldChar w:fldCharType="end"/>
        </w:r>
        <w:r>
          <w:t xml:space="preserve"> из 10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E24F" w14:textId="6B482555" w:rsidR="00AD037F" w:rsidRDefault="00AD037F" w:rsidP="00AD037F">
    <w:pPr>
      <w:pStyle w:val="Footer"/>
      <w:jc w:val="right"/>
    </w:pPr>
    <w:r>
      <w:t>Стр. 1 из 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63A55" w14:textId="77777777" w:rsidR="00DA4B3B" w:rsidRDefault="00DA4B3B" w:rsidP="00D611ED">
      <w:pPr>
        <w:spacing w:after="0" w:line="240" w:lineRule="auto"/>
      </w:pPr>
      <w:r>
        <w:separator/>
      </w:r>
    </w:p>
  </w:footnote>
  <w:footnote w:type="continuationSeparator" w:id="0">
    <w:p w14:paraId="7CFE90C8" w14:textId="77777777" w:rsidR="00DA4B3B" w:rsidRDefault="00DA4B3B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421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75E0"/>
    <w:rsid w:val="00180576"/>
    <w:rsid w:val="00181734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3C5B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4EB4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81F04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6514"/>
    <w:rsid w:val="0078338F"/>
    <w:rsid w:val="00787632"/>
    <w:rsid w:val="00792EB8"/>
    <w:rsid w:val="007973DE"/>
    <w:rsid w:val="00797591"/>
    <w:rsid w:val="007A719D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037F"/>
    <w:rsid w:val="00AD15E6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297C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1F1A"/>
    <w:rsid w:val="00BB363B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4B3B"/>
    <w:rsid w:val="00DA6FC7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6A02"/>
    <w:rsid w:val="00F073F5"/>
    <w:rsid w:val="00F2724C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5A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25"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character" w:customStyle="1" w:styleId="a4">
    <w:name w:val="Для названия контрагента"/>
    <w:basedOn w:val="DefaultParagraphFont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DefaultParagraphFont"/>
    <w:uiPriority w:val="1"/>
    <w:rsid w:val="009D0DBA"/>
    <w:rPr>
      <w:rFonts w:ascii="Times New Roman" w:hAnsi="Times New Roman"/>
      <w:i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4219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219"/>
    <w:rPr>
      <w:rFonts w:ascii="Lucida Grande CY" w:hAnsi="Lucida Grande CY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42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25"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character" w:customStyle="1" w:styleId="a4">
    <w:name w:val="Для названия контрагента"/>
    <w:basedOn w:val="DefaultParagraphFont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DefaultParagraphFont"/>
    <w:uiPriority w:val="1"/>
    <w:rsid w:val="009D0DBA"/>
    <w:rPr>
      <w:rFonts w:ascii="Times New Roman" w:hAnsi="Times New Roman"/>
      <w:i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4219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219"/>
    <w:rPr>
      <w:rFonts w:ascii="Lucida Grande CY" w:hAnsi="Lucida Grande CY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142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PlaceholderText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B97A7B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услуг: консультационные, информационные, аналитические и т.п. услуг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E20130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Результатом оказания Исполнителем Услуг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ется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 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ого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казаны в Техническом задании (Приложение А к Договору)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 Услуг)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ановлено в Техническом задании, результат Услуг, выраженных в какой-либо объективной форме, в том числе в письменной форме, в форме изображения, звуко- или видеозаписи, а так же в объемном- пространственной форме, представляются Исполнителем Заказчику в количестве и на материальных носителях, указанных в Техническом задании (Приложение А к Договору)</w:t>
          </w:r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B97A7B">
          <w:r w:rsidRPr="000773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PlaceholderText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PlaceholderText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PlaceholderText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PlaceholderText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E50E0B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PlaceholderText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E50E0B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PlaceholderText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x-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E50E0B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PlaceholderText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7D" w:rsidRDefault="0080417D" w:rsidP="00D5074B">
      <w:pPr>
        <w:spacing w:after="0" w:line="240" w:lineRule="auto"/>
      </w:pPr>
      <w:r>
        <w:separator/>
      </w:r>
    </w:p>
  </w:endnote>
  <w:endnote w:type="continuationSeparator" w:id="0">
    <w:p w:rsidR="0080417D" w:rsidRDefault="0080417D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‚l‚r –ѕ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7D" w:rsidRDefault="0080417D" w:rsidP="00D5074B">
      <w:pPr>
        <w:spacing w:after="0" w:line="240" w:lineRule="auto"/>
      </w:pPr>
      <w:r>
        <w:separator/>
      </w:r>
    </w:p>
  </w:footnote>
  <w:footnote w:type="continuationSeparator" w:id="0">
    <w:p w:rsidR="0080417D" w:rsidRDefault="0080417D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255E0"/>
    <w:rsid w:val="00261B33"/>
    <w:rsid w:val="00304F10"/>
    <w:rsid w:val="00380256"/>
    <w:rsid w:val="003B081F"/>
    <w:rsid w:val="003B0C66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91AE4"/>
    <w:rsid w:val="007A42BA"/>
    <w:rsid w:val="007D1D33"/>
    <w:rsid w:val="00800A87"/>
    <w:rsid w:val="0080417D"/>
    <w:rsid w:val="00805E2E"/>
    <w:rsid w:val="00817B3E"/>
    <w:rsid w:val="00822454"/>
    <w:rsid w:val="0085537C"/>
    <w:rsid w:val="008A412C"/>
    <w:rsid w:val="008D7B52"/>
    <w:rsid w:val="00904A4E"/>
    <w:rsid w:val="0096786F"/>
    <w:rsid w:val="00976DDC"/>
    <w:rsid w:val="009962CB"/>
    <w:rsid w:val="009A3B05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0E0B"/>
    <w:rsid w:val="00E567DA"/>
    <w:rsid w:val="00E65D41"/>
    <w:rsid w:val="00E70E1E"/>
    <w:rsid w:val="00E7366C"/>
    <w:rsid w:val="00E823A7"/>
    <w:rsid w:val="00F01FCC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7B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DefaultParagraphFont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AD89-5708-F541-8F5D-CE8E12A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86</Words>
  <Characters>2101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Manager/>
  <Company>IHNA</Company>
  <LinksUpToDate>false</LinksUpToDate>
  <CharactersWithSpaces>246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subject/>
  <dc:creator>O V Martynova</dc:creator>
  <cp:keywords>договор; НИР; научные исследования; проект договора</cp:keywords>
  <dc:description>пока не согласован</dc:description>
  <cp:lastModifiedBy>Olga</cp:lastModifiedBy>
  <cp:revision>2</cp:revision>
  <cp:lastPrinted>2014-11-19T09:48:00Z</cp:lastPrinted>
  <dcterms:created xsi:type="dcterms:W3CDTF">2020-06-23T13:41:00Z</dcterms:created>
  <dcterms:modified xsi:type="dcterms:W3CDTF">2020-06-23T13:41:00Z</dcterms:modified>
  <cp:category/>
</cp:coreProperties>
</file>